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A00" w:rsidRPr="00BA45D9" w:rsidTr="005E08CC">
        <w:tc>
          <w:tcPr>
            <w:tcW w:w="1560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ша гречнев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аслом и сахаром</w:t>
            </w:r>
          </w:p>
        </w:tc>
        <w:tc>
          <w:tcPr>
            <w:tcW w:w="851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5A00" w:rsidRPr="00FE0CB5" w:rsidRDefault="00E15A00" w:rsidP="00CD747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E15A00" w:rsidRPr="00FE0CB5" w:rsidTr="005E08CC">
        <w:tc>
          <w:tcPr>
            <w:tcW w:w="1560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гречка</w:t>
            </w:r>
          </w:p>
        </w:tc>
        <w:tc>
          <w:tcPr>
            <w:tcW w:w="851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992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134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4,84</w:t>
            </w:r>
          </w:p>
        </w:tc>
        <w:tc>
          <w:tcPr>
            <w:tcW w:w="1417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993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15A00" w:rsidRPr="00FE0CB5" w:rsidRDefault="00E15A00" w:rsidP="00CD747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A00" w:rsidRPr="00FE0CB5" w:rsidTr="005E08CC">
        <w:tc>
          <w:tcPr>
            <w:tcW w:w="1560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15A00" w:rsidRPr="00FE0CB5" w:rsidRDefault="00E15A00" w:rsidP="00CD747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A00" w:rsidRPr="00FE0CB5" w:rsidTr="005E08CC">
        <w:tc>
          <w:tcPr>
            <w:tcW w:w="1560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8,95</w:t>
            </w:r>
          </w:p>
        </w:tc>
        <w:tc>
          <w:tcPr>
            <w:tcW w:w="993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15A00" w:rsidRPr="00FE0CB5" w:rsidRDefault="00E15A00" w:rsidP="00CD747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A00" w:rsidRPr="00FE0CB5" w:rsidTr="005E08CC">
        <w:tc>
          <w:tcPr>
            <w:tcW w:w="1560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5A00" w:rsidRPr="00BA45D9" w:rsidRDefault="00E15A00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15A00" w:rsidRPr="00BA45D9" w:rsidRDefault="00E15A00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Pr="00BA45D9" w:rsidRDefault="00E15A0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A00" w:rsidRPr="00BA45D9" w:rsidRDefault="00E15A0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Pr="00BA45D9" w:rsidRDefault="00E15A0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A00" w:rsidRPr="00BA45D9" w:rsidRDefault="00E15A0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5A00" w:rsidRPr="00BA45D9" w:rsidRDefault="00E15A0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5A00" w:rsidRPr="00FE0CB5" w:rsidRDefault="00E15A00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A00" w:rsidRPr="00FE0CB5" w:rsidTr="005E08CC">
        <w:tc>
          <w:tcPr>
            <w:tcW w:w="1560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5A00" w:rsidRPr="00BA45D9" w:rsidRDefault="00E15A0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E15A00" w:rsidRPr="00BA45D9" w:rsidRDefault="00E15A00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Pr="00BA45D9" w:rsidRDefault="00E15A0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A00" w:rsidRPr="00BA45D9" w:rsidRDefault="00E15A0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Pr="00BA45D9" w:rsidRDefault="00E15A0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A00" w:rsidRPr="00BA45D9" w:rsidRDefault="00E15A0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5A00" w:rsidRPr="00BA45D9" w:rsidRDefault="00E15A0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5A00" w:rsidRPr="00FE0CB5" w:rsidRDefault="00E15A00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E15A00" w:rsidRPr="00FE0CB5" w:rsidTr="005E08CC">
        <w:tc>
          <w:tcPr>
            <w:tcW w:w="1560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5A00" w:rsidRPr="00BA45D9" w:rsidRDefault="00E15A0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E15A00" w:rsidRPr="00BA45D9" w:rsidRDefault="00E15A00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E15A00" w:rsidRPr="00BA45D9" w:rsidRDefault="00E15A0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A00" w:rsidRPr="00BA45D9" w:rsidRDefault="00E15A0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Pr="00BA45D9" w:rsidRDefault="00E15A0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A00" w:rsidRPr="00BA45D9" w:rsidRDefault="00E15A0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5A00" w:rsidRPr="00BA45D9" w:rsidRDefault="00E15A0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5A00" w:rsidRPr="00FE0CB5" w:rsidRDefault="00E15A00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A00" w:rsidRPr="00FE0CB5" w:rsidTr="005E08CC">
        <w:tc>
          <w:tcPr>
            <w:tcW w:w="1560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5A00" w:rsidRPr="00BA45D9" w:rsidRDefault="00E15A0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E15A00" w:rsidRPr="00BA45D9" w:rsidRDefault="00E15A00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Pr="00BA45D9" w:rsidRDefault="00E15A0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15A00" w:rsidRPr="00BA45D9" w:rsidRDefault="00E15A0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15A00" w:rsidRPr="00BA45D9" w:rsidRDefault="00E15A0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E15A00" w:rsidRPr="00BA45D9" w:rsidRDefault="00E15A0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E15A00" w:rsidRPr="00BA45D9" w:rsidRDefault="00E15A0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15A00" w:rsidRPr="00FE0CB5" w:rsidRDefault="00E15A00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A00" w:rsidRPr="00FE0CB5" w:rsidTr="005E08CC">
        <w:tc>
          <w:tcPr>
            <w:tcW w:w="1560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15A00" w:rsidRPr="00BA45D9" w:rsidRDefault="00E15A00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5A00" w:rsidRPr="00FE0CB5" w:rsidRDefault="00E15A00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15A00" w:rsidRPr="00FE0CB5" w:rsidTr="005E08CC">
        <w:tc>
          <w:tcPr>
            <w:tcW w:w="1560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E15A00" w:rsidRPr="00BA45D9" w:rsidRDefault="00E15A00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15A00" w:rsidRPr="00FE0CB5" w:rsidRDefault="00E15A00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A00" w:rsidRPr="00FE0CB5" w:rsidTr="005E08CC">
        <w:tc>
          <w:tcPr>
            <w:tcW w:w="1560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E15A00" w:rsidRPr="00BA45D9" w:rsidRDefault="00E15A00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E15A00" w:rsidRPr="00FE0CB5" w:rsidRDefault="00E15A00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A00" w:rsidRPr="00FE0CB5" w:rsidTr="005E08CC">
        <w:tc>
          <w:tcPr>
            <w:tcW w:w="1560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E15A00" w:rsidRPr="00B512CE" w:rsidRDefault="00E15A00" w:rsidP="00EE3284">
            <w:pPr>
              <w:tabs>
                <w:tab w:val="center" w:pos="95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 </w:t>
            </w:r>
          </w:p>
        </w:tc>
        <w:tc>
          <w:tcPr>
            <w:tcW w:w="851" w:type="dxa"/>
          </w:tcPr>
          <w:p w:rsidR="00E15A00" w:rsidRPr="00BA45D9" w:rsidRDefault="00E15A00" w:rsidP="00EE328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E15A00" w:rsidRPr="00BA45D9" w:rsidRDefault="00E15A00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E15A00" w:rsidRPr="00BA45D9" w:rsidRDefault="00E15A00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15A00" w:rsidRPr="00BA45D9" w:rsidRDefault="00E15A00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E15A00" w:rsidRPr="00BA45D9" w:rsidRDefault="00E15A00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E15A00" w:rsidRPr="00BA45D9" w:rsidRDefault="00E15A00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E15A00" w:rsidRPr="00FE0CB5" w:rsidRDefault="00E15A00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E15A00" w:rsidRPr="00FE0CB5" w:rsidTr="005E08CC">
        <w:tc>
          <w:tcPr>
            <w:tcW w:w="1560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E15A00" w:rsidRPr="00120671" w:rsidRDefault="00E15A00" w:rsidP="00CD747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ат из морской капусты </w:t>
            </w:r>
          </w:p>
        </w:tc>
        <w:tc>
          <w:tcPr>
            <w:tcW w:w="851" w:type="dxa"/>
          </w:tcPr>
          <w:p w:rsidR="00E15A00" w:rsidRPr="00BA45D9" w:rsidRDefault="00E15A00" w:rsidP="00CD747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5A00" w:rsidRPr="00FE0CB5" w:rsidRDefault="00E15A00" w:rsidP="00CD747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E15A00" w:rsidRPr="00FE0CB5" w:rsidTr="005E08CC">
        <w:tc>
          <w:tcPr>
            <w:tcW w:w="1560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5A00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Pr="00611C9B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15A00" w:rsidRPr="00611C9B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E15A00" w:rsidRPr="00611C9B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15A00" w:rsidRPr="00611C9B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E15A00" w:rsidRPr="00611C9B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15A00" w:rsidRPr="00FE0CB5" w:rsidRDefault="00E15A00" w:rsidP="00CD747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A00" w:rsidRPr="00FE0CB5" w:rsidTr="005E08CC">
        <w:tc>
          <w:tcPr>
            <w:tcW w:w="1560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5A00" w:rsidRPr="002428E6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ая капуста</w:t>
            </w:r>
          </w:p>
        </w:tc>
        <w:tc>
          <w:tcPr>
            <w:tcW w:w="851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Pr="00611C9B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92" w:type="dxa"/>
          </w:tcPr>
          <w:p w:rsidR="00E15A00" w:rsidRPr="00611C9B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E15A00" w:rsidRPr="00611C9B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</w:tcPr>
          <w:p w:rsidR="00E15A00" w:rsidRPr="00611C9B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93" w:type="dxa"/>
          </w:tcPr>
          <w:p w:rsidR="00E15A00" w:rsidRPr="00611C9B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</w:tcPr>
          <w:p w:rsidR="00E15A00" w:rsidRPr="00FE0CB5" w:rsidRDefault="00E15A00" w:rsidP="00CD747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A00" w:rsidRPr="00FE0CB5" w:rsidTr="005E08CC">
        <w:tc>
          <w:tcPr>
            <w:tcW w:w="1560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5A00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E15A00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15A00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E15A00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E15A00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15A00" w:rsidRPr="00FE0CB5" w:rsidRDefault="00E15A00" w:rsidP="00CD747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A00" w:rsidRPr="00FE0CB5" w:rsidTr="005E08CC">
        <w:tc>
          <w:tcPr>
            <w:tcW w:w="1560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уп гороховый на курином бульоне с гренками</w:t>
            </w:r>
          </w:p>
        </w:tc>
        <w:tc>
          <w:tcPr>
            <w:tcW w:w="851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5A00" w:rsidRPr="00FE0CB5" w:rsidRDefault="00E15A00" w:rsidP="00CD747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E15A00" w:rsidRPr="00FE0CB5" w:rsidTr="005E08CC">
        <w:tc>
          <w:tcPr>
            <w:tcW w:w="1560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15A00" w:rsidRPr="00FE0CB5" w:rsidRDefault="00E15A00" w:rsidP="00CD747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A00" w:rsidRPr="00FE0CB5" w:rsidTr="005E08CC">
        <w:tc>
          <w:tcPr>
            <w:tcW w:w="1560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Горох </w:t>
            </w:r>
          </w:p>
        </w:tc>
        <w:tc>
          <w:tcPr>
            <w:tcW w:w="851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992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134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73</w:t>
            </w:r>
          </w:p>
        </w:tc>
        <w:tc>
          <w:tcPr>
            <w:tcW w:w="1417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9,32</w:t>
            </w:r>
          </w:p>
        </w:tc>
        <w:tc>
          <w:tcPr>
            <w:tcW w:w="993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15A00" w:rsidRPr="00FE0CB5" w:rsidRDefault="00E15A00" w:rsidP="00CD747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A00" w:rsidRPr="00FE0CB5" w:rsidTr="005E08CC">
        <w:tc>
          <w:tcPr>
            <w:tcW w:w="1560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E15A00" w:rsidRPr="00FE0CB5" w:rsidRDefault="00E15A00" w:rsidP="00CD747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A00" w:rsidRPr="00FE0CB5" w:rsidTr="005E08CC">
        <w:tc>
          <w:tcPr>
            <w:tcW w:w="1560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E15A00" w:rsidRPr="00FE0CB5" w:rsidRDefault="00E15A00" w:rsidP="00CD747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A00" w:rsidRPr="00FE0CB5" w:rsidTr="005E08CC">
        <w:tc>
          <w:tcPr>
            <w:tcW w:w="1560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992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2,40</w:t>
            </w:r>
          </w:p>
        </w:tc>
        <w:tc>
          <w:tcPr>
            <w:tcW w:w="993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50" w:type="dxa"/>
          </w:tcPr>
          <w:p w:rsidR="00E15A00" w:rsidRPr="00FE0CB5" w:rsidRDefault="00E15A00" w:rsidP="00CD747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A00" w:rsidRPr="00FE0CB5" w:rsidTr="005E08CC">
        <w:tc>
          <w:tcPr>
            <w:tcW w:w="1560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E15A00" w:rsidRPr="00FE0CB5" w:rsidRDefault="00E15A00" w:rsidP="00CD747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A00" w:rsidRPr="00FE0CB5" w:rsidTr="005E08CC">
        <w:tc>
          <w:tcPr>
            <w:tcW w:w="1560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E15A00" w:rsidRPr="00FE0CB5" w:rsidRDefault="00E15A00" w:rsidP="00CD747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A00" w:rsidRPr="00FE0CB5" w:rsidTr="005E08CC">
        <w:tc>
          <w:tcPr>
            <w:tcW w:w="1560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Плов из мяса кур</w:t>
            </w:r>
          </w:p>
        </w:tc>
        <w:tc>
          <w:tcPr>
            <w:tcW w:w="851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5A00" w:rsidRPr="00FE0CB5" w:rsidRDefault="00E15A00" w:rsidP="00CD747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433</w:t>
            </w:r>
          </w:p>
        </w:tc>
      </w:tr>
      <w:tr w:rsidR="00E15A00" w:rsidRPr="00FE0CB5" w:rsidTr="005E08CC">
        <w:tc>
          <w:tcPr>
            <w:tcW w:w="1560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15A00" w:rsidRPr="00FE0CB5" w:rsidRDefault="00E15A00" w:rsidP="00CD747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A00" w:rsidRPr="00FE0CB5" w:rsidTr="005E08CC">
        <w:tc>
          <w:tcPr>
            <w:tcW w:w="1560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1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992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34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1417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1,42</w:t>
            </w:r>
          </w:p>
        </w:tc>
        <w:tc>
          <w:tcPr>
            <w:tcW w:w="993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15A00" w:rsidRPr="00FE0CB5" w:rsidRDefault="00E15A00" w:rsidP="00CD747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A00" w:rsidRPr="00FE0CB5" w:rsidTr="005E08CC">
        <w:tc>
          <w:tcPr>
            <w:tcW w:w="1560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851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E15A00" w:rsidRPr="00FE0CB5" w:rsidRDefault="00E15A00" w:rsidP="00CD747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A00" w:rsidRPr="00FE0CB5" w:rsidTr="005E08CC">
        <w:tc>
          <w:tcPr>
            <w:tcW w:w="1560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E15A00" w:rsidRPr="00FE0CB5" w:rsidRDefault="00E15A00" w:rsidP="00CD747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A00" w:rsidRPr="00FE0CB5" w:rsidTr="005E08CC">
        <w:tc>
          <w:tcPr>
            <w:tcW w:w="1560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E15A00" w:rsidRPr="00FE0CB5" w:rsidRDefault="00E15A00" w:rsidP="00CD747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A00" w:rsidRPr="00FE0CB5" w:rsidTr="005E08CC">
        <w:tc>
          <w:tcPr>
            <w:tcW w:w="1560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E15A00" w:rsidRPr="00FE0CB5" w:rsidRDefault="00E15A00" w:rsidP="00CD747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A00" w:rsidRPr="00FE0CB5" w:rsidTr="005E08CC">
        <w:tc>
          <w:tcPr>
            <w:tcW w:w="1560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5A00" w:rsidRPr="00BA45D9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5A00" w:rsidRPr="00BA45D9" w:rsidRDefault="00E15A00" w:rsidP="0031670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Pr="00BA45D9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A00" w:rsidRPr="00BA45D9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Pr="00BA45D9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A00" w:rsidRPr="00BA45D9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5A00" w:rsidRPr="00BA45D9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5A00" w:rsidRPr="00FE0CB5" w:rsidRDefault="00E15A00" w:rsidP="003167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A00" w:rsidRPr="00FE0CB5" w:rsidTr="005E08CC">
        <w:tc>
          <w:tcPr>
            <w:tcW w:w="1560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5A00" w:rsidRPr="00BA45D9" w:rsidRDefault="00E15A00" w:rsidP="0031670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851" w:type="dxa"/>
          </w:tcPr>
          <w:p w:rsidR="00E15A00" w:rsidRPr="00BA45D9" w:rsidRDefault="00E15A00" w:rsidP="0031670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E15A00" w:rsidRPr="00BA45D9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A00" w:rsidRPr="00BA45D9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Pr="00BA45D9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A00" w:rsidRPr="00BA45D9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5A00" w:rsidRPr="00BA45D9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5A00" w:rsidRPr="00FE0CB5" w:rsidRDefault="00E15A00" w:rsidP="003167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</w:tr>
      <w:tr w:rsidR="00E15A00" w:rsidRPr="00FE0CB5" w:rsidTr="005E08CC">
        <w:tc>
          <w:tcPr>
            <w:tcW w:w="1560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5A00" w:rsidRPr="00BA45D9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ухофрукты</w:t>
            </w:r>
          </w:p>
        </w:tc>
        <w:tc>
          <w:tcPr>
            <w:tcW w:w="851" w:type="dxa"/>
          </w:tcPr>
          <w:p w:rsidR="00E15A00" w:rsidRPr="00BA45D9" w:rsidRDefault="00E15A00" w:rsidP="0031670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Pr="00BA45D9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E15A00" w:rsidRPr="00BA45D9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15A00" w:rsidRPr="00BA45D9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417" w:type="dxa"/>
          </w:tcPr>
          <w:p w:rsidR="00E15A00" w:rsidRPr="00BA45D9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E15A00" w:rsidRPr="00BA45D9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15A00" w:rsidRPr="00FE0CB5" w:rsidRDefault="00E15A00" w:rsidP="003167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A00" w:rsidRPr="00FE0CB5" w:rsidTr="005E08CC">
        <w:tc>
          <w:tcPr>
            <w:tcW w:w="1560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5A00" w:rsidRPr="00BA45D9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E15A00" w:rsidRPr="00BA45D9" w:rsidRDefault="00E15A00" w:rsidP="0031670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Pr="00BA45D9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15A00" w:rsidRPr="00BA45D9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15A00" w:rsidRPr="00BA45D9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E15A00" w:rsidRPr="00BA45D9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E15A00" w:rsidRPr="00BA45D9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15A00" w:rsidRPr="00FE0CB5" w:rsidRDefault="00E15A00" w:rsidP="003167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A00" w:rsidRPr="00FE0CB5" w:rsidTr="005E08CC">
        <w:tc>
          <w:tcPr>
            <w:tcW w:w="1560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5A00" w:rsidRPr="005E08CC" w:rsidRDefault="00E15A00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E15A00" w:rsidRPr="00BA45D9" w:rsidRDefault="00E15A00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15A00" w:rsidRPr="00FE0CB5" w:rsidRDefault="00E15A00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E15A00" w:rsidRPr="00FE0CB5" w:rsidTr="005E08CC">
        <w:tc>
          <w:tcPr>
            <w:tcW w:w="1560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енье </w:t>
            </w:r>
          </w:p>
        </w:tc>
        <w:tc>
          <w:tcPr>
            <w:tcW w:w="851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134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93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15A00" w:rsidRPr="00FE0CB5" w:rsidRDefault="00E15A00" w:rsidP="00CD747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</w:t>
            </w:r>
          </w:p>
        </w:tc>
      </w:tr>
      <w:tr w:rsidR="00E15A00" w:rsidRPr="00FE0CB5" w:rsidTr="005E08CC">
        <w:tc>
          <w:tcPr>
            <w:tcW w:w="1560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851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5A00" w:rsidRPr="00FE0CB5" w:rsidRDefault="00E15A00" w:rsidP="00CD747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</w:tr>
      <w:tr w:rsidR="00E15A00" w:rsidRPr="00FE0CB5" w:rsidTr="005E08CC">
        <w:tc>
          <w:tcPr>
            <w:tcW w:w="1560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15A00" w:rsidRPr="00FE0CB5" w:rsidRDefault="00E15A00" w:rsidP="00CD747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A00" w:rsidRPr="00FE0CB5" w:rsidTr="005E08CC">
        <w:tc>
          <w:tcPr>
            <w:tcW w:w="1560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имон</w:t>
            </w:r>
          </w:p>
        </w:tc>
        <w:tc>
          <w:tcPr>
            <w:tcW w:w="851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992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93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E15A00" w:rsidRPr="00FE0CB5" w:rsidRDefault="00E15A00" w:rsidP="00CD747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A00" w:rsidRPr="00FE0CB5" w:rsidTr="005E08CC">
        <w:tc>
          <w:tcPr>
            <w:tcW w:w="1560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E15A00" w:rsidRPr="00BA45D9" w:rsidRDefault="00E15A00" w:rsidP="00CD74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15A00" w:rsidRPr="00FE0CB5" w:rsidRDefault="00E15A00" w:rsidP="00CD747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A00" w:rsidRPr="00FE0CB5" w:rsidTr="005E08CC">
        <w:tc>
          <w:tcPr>
            <w:tcW w:w="1560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5A00" w:rsidRPr="002428E6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5A00" w:rsidRPr="00BA45D9" w:rsidRDefault="00E15A00" w:rsidP="0031670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Pr="00611C9B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A00" w:rsidRPr="00611C9B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Pr="00611C9B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A00" w:rsidRPr="00611C9B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5A00" w:rsidRPr="00611C9B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5A00" w:rsidRPr="00FE0CB5" w:rsidRDefault="00E15A00" w:rsidP="003167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A00" w:rsidRPr="00FE0CB5" w:rsidTr="005E08CC">
        <w:tc>
          <w:tcPr>
            <w:tcW w:w="1560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5A00" w:rsidRPr="002428E6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5A00" w:rsidRPr="00BA45D9" w:rsidRDefault="00E15A00" w:rsidP="0031670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A00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A00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5A00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5A00" w:rsidRPr="00FE0CB5" w:rsidRDefault="00E15A00" w:rsidP="003167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A00" w:rsidRPr="00FE0CB5" w:rsidTr="005E08CC">
        <w:tc>
          <w:tcPr>
            <w:tcW w:w="1560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5A00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5A00" w:rsidRPr="00BA45D9" w:rsidRDefault="00E15A00" w:rsidP="0031670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Pr="00611C9B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A00" w:rsidRPr="00611C9B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Pr="00611C9B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A00" w:rsidRPr="00611C9B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5A00" w:rsidRPr="00611C9B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5A00" w:rsidRPr="00FE0CB5" w:rsidRDefault="00E15A00" w:rsidP="003167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A00" w:rsidRPr="00FE0CB5" w:rsidTr="005E08CC">
        <w:tc>
          <w:tcPr>
            <w:tcW w:w="1560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5A00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5A00" w:rsidRPr="00BA45D9" w:rsidRDefault="00E15A00" w:rsidP="0031670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A00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A00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5A00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5A00" w:rsidRPr="00FE0CB5" w:rsidRDefault="00E15A00" w:rsidP="003167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A00" w:rsidRPr="00FE0CB5" w:rsidTr="005E08CC">
        <w:tc>
          <w:tcPr>
            <w:tcW w:w="1560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5A00" w:rsidRPr="00BA45D9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5A00" w:rsidRPr="00BA45D9" w:rsidRDefault="00E15A00" w:rsidP="003167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Pr="00BA45D9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A00" w:rsidRPr="00BA45D9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Pr="00BA45D9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A00" w:rsidRPr="00BA45D9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5A00" w:rsidRPr="00BA45D9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5A00" w:rsidRPr="00FE0CB5" w:rsidRDefault="00E15A00" w:rsidP="003167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A00" w:rsidRPr="00FE0CB5" w:rsidTr="005E08CC">
        <w:tc>
          <w:tcPr>
            <w:tcW w:w="1560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5A00" w:rsidRPr="00BA45D9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5A00" w:rsidRPr="00BA45D9" w:rsidRDefault="00E15A00" w:rsidP="003167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Pr="00BA45D9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A00" w:rsidRPr="00BA45D9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Pr="00BA45D9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A00" w:rsidRPr="00BA45D9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5A00" w:rsidRPr="00BA45D9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5A00" w:rsidRPr="00FE0CB5" w:rsidRDefault="00E15A00" w:rsidP="003167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A00" w:rsidRPr="00FE0CB5" w:rsidTr="005E08CC">
        <w:tc>
          <w:tcPr>
            <w:tcW w:w="1560" w:type="dxa"/>
          </w:tcPr>
          <w:p w:rsidR="00E15A00" w:rsidRPr="00BA45D9" w:rsidRDefault="00E15A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5A00" w:rsidRPr="00BA45D9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5A00" w:rsidRPr="00BA45D9" w:rsidRDefault="00E15A00" w:rsidP="003167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Pr="00BA45D9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A00" w:rsidRPr="00BA45D9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00" w:rsidRPr="00BA45D9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A00" w:rsidRPr="00BA45D9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5A00" w:rsidRPr="00BA45D9" w:rsidRDefault="00E15A00" w:rsidP="003167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5A00" w:rsidRPr="00FE0CB5" w:rsidRDefault="00E15A00" w:rsidP="003167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Default="00E915D5" w:rsidP="00E915D5"/>
    <w:p w:rsidR="00E915D5" w:rsidRDefault="00E915D5" w:rsidP="00E915D5"/>
    <w:p w:rsidR="00195709" w:rsidRDefault="00195709" w:rsidP="0025014F">
      <w:pPr>
        <w:ind w:firstLine="0"/>
      </w:pPr>
    </w:p>
    <w:p w:rsidR="00195709" w:rsidRDefault="00195709" w:rsidP="00E915D5"/>
    <w:p w:rsidR="00E915D5" w:rsidRDefault="00E915D5" w:rsidP="00E915D5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E915D5" w:rsidRPr="00E43DC2" w:rsidTr="00E915D5">
        <w:trPr>
          <w:trHeight w:val="240"/>
        </w:trPr>
        <w:tc>
          <w:tcPr>
            <w:tcW w:w="156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E915D5" w:rsidRPr="00E43DC2" w:rsidTr="00E915D5">
        <w:trPr>
          <w:trHeight w:val="300"/>
        </w:trPr>
        <w:tc>
          <w:tcPr>
            <w:tcW w:w="156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D5" w:rsidRPr="00BA45D9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BA45D9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лет </w:t>
            </w:r>
          </w:p>
        </w:tc>
        <w:tc>
          <w:tcPr>
            <w:tcW w:w="851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014F" w:rsidRPr="00FE0CB5" w:rsidRDefault="0025014F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992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417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993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5014F" w:rsidRPr="00FE0CB5" w:rsidRDefault="0025014F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992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417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1,66</w:t>
            </w:r>
          </w:p>
        </w:tc>
        <w:tc>
          <w:tcPr>
            <w:tcW w:w="993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50" w:type="dxa"/>
          </w:tcPr>
          <w:p w:rsidR="0025014F" w:rsidRPr="00FE0CB5" w:rsidRDefault="0025014F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</w:p>
        </w:tc>
        <w:tc>
          <w:tcPr>
            <w:tcW w:w="851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1417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45</w:t>
            </w:r>
          </w:p>
        </w:tc>
        <w:tc>
          <w:tcPr>
            <w:tcW w:w="993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5014F" w:rsidRPr="00FE0CB5" w:rsidRDefault="0025014F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5014F" w:rsidRPr="00FE0CB5" w:rsidRDefault="0025014F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992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7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993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5014F" w:rsidRPr="00FE0CB5" w:rsidRDefault="0025014F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014F" w:rsidRPr="00FE0CB5" w:rsidRDefault="0025014F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25014F" w:rsidRPr="00BA45D9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014F" w:rsidRPr="00FE0CB5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25014F" w:rsidRPr="00BA45D9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014F" w:rsidRPr="00FE0CB5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25014F" w:rsidRPr="00BA45D9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5014F" w:rsidRPr="00FE0CB5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5014F" w:rsidRPr="00BA45D9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014F" w:rsidRPr="00FE0CB5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25014F" w:rsidRPr="00BA45D9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5014F" w:rsidRPr="00FE0CB5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25014F" w:rsidRPr="00BA45D9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25014F" w:rsidRPr="00FE0CB5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25014F" w:rsidRPr="00BA45D9" w:rsidRDefault="0025014F" w:rsidP="00E915D5">
            <w:pPr>
              <w:tabs>
                <w:tab w:val="center" w:pos="9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кураги</w:t>
            </w:r>
          </w:p>
        </w:tc>
        <w:tc>
          <w:tcPr>
            <w:tcW w:w="851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25014F" w:rsidRPr="00FE0CB5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C55904" w:rsidRPr="00120671" w:rsidRDefault="00C55904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ат из морской капусты 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2428E6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ая капуста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92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93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уп гороховый на курином бульоне</w:t>
            </w:r>
          </w:p>
        </w:tc>
        <w:tc>
          <w:tcPr>
            <w:tcW w:w="851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C55904" w:rsidRPr="00FE0CB5" w:rsidRDefault="00C55904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C55904" w:rsidRPr="00FE0CB5" w:rsidRDefault="00C55904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Горох</w:t>
            </w:r>
          </w:p>
        </w:tc>
        <w:tc>
          <w:tcPr>
            <w:tcW w:w="851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992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24</w:t>
            </w:r>
          </w:p>
        </w:tc>
        <w:tc>
          <w:tcPr>
            <w:tcW w:w="1417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2,74</w:t>
            </w:r>
          </w:p>
        </w:tc>
        <w:tc>
          <w:tcPr>
            <w:tcW w:w="993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992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1417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C55904" w:rsidRPr="00FE0CB5" w:rsidRDefault="00C55904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C55904" w:rsidRPr="00FE0CB5" w:rsidRDefault="00C55904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фтели из мяса кур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метанном соусе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/20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ука 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Сметана 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ароны отварные с маслом 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кароны 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36</w:t>
            </w: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4,00</w:t>
            </w: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лимонов</w:t>
            </w:r>
          </w:p>
        </w:tc>
        <w:tc>
          <w:tcPr>
            <w:tcW w:w="851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C55904" w:rsidRPr="00FE0CB5" w:rsidRDefault="00C55904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5E08CC" w:rsidRDefault="00C55904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C55904" w:rsidRPr="00BA45D9" w:rsidRDefault="00C55904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сель 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56</w:t>
            </w: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1,85</w:t>
            </w: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1,92</w:t>
            </w: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974B6A" w:rsidRDefault="00C55904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енье </w:t>
            </w:r>
          </w:p>
        </w:tc>
        <w:tc>
          <w:tcPr>
            <w:tcW w:w="851" w:type="dxa"/>
          </w:tcPr>
          <w:p w:rsidR="00C55904" w:rsidRPr="00C55904" w:rsidRDefault="00C55904" w:rsidP="00C5590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90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974B6A" w:rsidRDefault="00C55904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9</w:t>
            </w: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851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92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34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417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993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904" w:rsidRPr="00BA45D9" w:rsidRDefault="00C55904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611C9B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611C9B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611C9B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611C9B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611C9B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E915D5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5E08CC" w:rsidRPr="00E915D5" w:rsidRDefault="005E08CC" w:rsidP="00E915D5"/>
    <w:sectPr w:rsidR="005E08CC" w:rsidRPr="00E915D5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4A3"/>
    <w:rsid w:val="00007ACC"/>
    <w:rsid w:val="00010E8C"/>
    <w:rsid w:val="00011694"/>
    <w:rsid w:val="0001212A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5FCB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496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5D0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190E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5D8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94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FB9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7AE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709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268C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1AB3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14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0DAE"/>
    <w:rsid w:val="002613AD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574"/>
    <w:rsid w:val="002B5114"/>
    <w:rsid w:val="002B5953"/>
    <w:rsid w:val="002B619E"/>
    <w:rsid w:val="002B6D69"/>
    <w:rsid w:val="002C326A"/>
    <w:rsid w:val="002C3C52"/>
    <w:rsid w:val="002C41BA"/>
    <w:rsid w:val="002C484D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69C6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4A5B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5025"/>
    <w:rsid w:val="003C627E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0F2F"/>
    <w:rsid w:val="00410F33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4AB3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1BE8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1D5B"/>
    <w:rsid w:val="0050224E"/>
    <w:rsid w:val="0050275C"/>
    <w:rsid w:val="00502A72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6505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BDF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D19"/>
    <w:rsid w:val="00617419"/>
    <w:rsid w:val="006211FE"/>
    <w:rsid w:val="006213C2"/>
    <w:rsid w:val="006216AA"/>
    <w:rsid w:val="006238FA"/>
    <w:rsid w:val="00623BF7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47C26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7EB"/>
    <w:rsid w:val="006D1D48"/>
    <w:rsid w:val="006D1FE2"/>
    <w:rsid w:val="006D2F6D"/>
    <w:rsid w:val="006D57A8"/>
    <w:rsid w:val="006D6A61"/>
    <w:rsid w:val="006D71C4"/>
    <w:rsid w:val="006E0741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7F7FB3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D2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40DD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1B3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5FA9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36F"/>
    <w:rsid w:val="008A6DD4"/>
    <w:rsid w:val="008A727C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3D43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0540"/>
    <w:rsid w:val="00911625"/>
    <w:rsid w:val="00911C8F"/>
    <w:rsid w:val="0091203F"/>
    <w:rsid w:val="00912DC2"/>
    <w:rsid w:val="00912FE7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2C1D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465F"/>
    <w:rsid w:val="0096589C"/>
    <w:rsid w:val="0096605D"/>
    <w:rsid w:val="00966555"/>
    <w:rsid w:val="00966A5A"/>
    <w:rsid w:val="00966CAF"/>
    <w:rsid w:val="00970548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A89"/>
    <w:rsid w:val="00985B83"/>
    <w:rsid w:val="009872FA"/>
    <w:rsid w:val="00987950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24B0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408"/>
    <w:rsid w:val="009B7792"/>
    <w:rsid w:val="009C0B95"/>
    <w:rsid w:val="009C0EEA"/>
    <w:rsid w:val="009C1740"/>
    <w:rsid w:val="009C2622"/>
    <w:rsid w:val="009C2909"/>
    <w:rsid w:val="009C2FCB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33B"/>
    <w:rsid w:val="00A31617"/>
    <w:rsid w:val="00A3271C"/>
    <w:rsid w:val="00A328D4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6635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2DA3"/>
    <w:rsid w:val="00AB31D6"/>
    <w:rsid w:val="00AB3449"/>
    <w:rsid w:val="00AB39C0"/>
    <w:rsid w:val="00AB3AA3"/>
    <w:rsid w:val="00AB4392"/>
    <w:rsid w:val="00AB563B"/>
    <w:rsid w:val="00AB5A82"/>
    <w:rsid w:val="00AB5BF7"/>
    <w:rsid w:val="00AB60DE"/>
    <w:rsid w:val="00AB6EE9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061C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531A"/>
    <w:rsid w:val="00B05959"/>
    <w:rsid w:val="00B104A9"/>
    <w:rsid w:val="00B114EE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2CE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0E48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E9D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A03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1ED5"/>
    <w:rsid w:val="00BF2278"/>
    <w:rsid w:val="00BF266E"/>
    <w:rsid w:val="00BF27F6"/>
    <w:rsid w:val="00BF3AC0"/>
    <w:rsid w:val="00BF4D85"/>
    <w:rsid w:val="00BF52E3"/>
    <w:rsid w:val="00BF625C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39E0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6DC8"/>
    <w:rsid w:val="00C273B6"/>
    <w:rsid w:val="00C2746A"/>
    <w:rsid w:val="00C3029A"/>
    <w:rsid w:val="00C30896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37B71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590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04F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B4B"/>
    <w:rsid w:val="00CE1EB1"/>
    <w:rsid w:val="00CE2014"/>
    <w:rsid w:val="00CE2120"/>
    <w:rsid w:val="00CE3B31"/>
    <w:rsid w:val="00CE5432"/>
    <w:rsid w:val="00CE5875"/>
    <w:rsid w:val="00CE5AF2"/>
    <w:rsid w:val="00CE7412"/>
    <w:rsid w:val="00CE7686"/>
    <w:rsid w:val="00CF10FD"/>
    <w:rsid w:val="00CF1519"/>
    <w:rsid w:val="00CF27CC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53A8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2237"/>
    <w:rsid w:val="00D82C22"/>
    <w:rsid w:val="00D83561"/>
    <w:rsid w:val="00D83E55"/>
    <w:rsid w:val="00D84F55"/>
    <w:rsid w:val="00D85155"/>
    <w:rsid w:val="00D91014"/>
    <w:rsid w:val="00D917E6"/>
    <w:rsid w:val="00D918B8"/>
    <w:rsid w:val="00D91BA3"/>
    <w:rsid w:val="00D91CA5"/>
    <w:rsid w:val="00D921FC"/>
    <w:rsid w:val="00D932CF"/>
    <w:rsid w:val="00D9364D"/>
    <w:rsid w:val="00D94400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3FF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1B76"/>
    <w:rsid w:val="00DD1C1A"/>
    <w:rsid w:val="00DD353B"/>
    <w:rsid w:val="00DD3846"/>
    <w:rsid w:val="00DD397E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5B45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00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7C6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48F4"/>
    <w:rsid w:val="00E47F41"/>
    <w:rsid w:val="00E507B0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5D5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4527"/>
    <w:rsid w:val="00EA5421"/>
    <w:rsid w:val="00EA6538"/>
    <w:rsid w:val="00EA7CC3"/>
    <w:rsid w:val="00EB0966"/>
    <w:rsid w:val="00EB0B1A"/>
    <w:rsid w:val="00EB1FDD"/>
    <w:rsid w:val="00EB2D56"/>
    <w:rsid w:val="00EB33C1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3284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29A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1B57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E7FA7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B0738-B1DA-4E45-8ABA-3F3CFABC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4-04-05T11:18:00Z</dcterms:created>
  <dcterms:modified xsi:type="dcterms:W3CDTF">2024-04-05T11:18:00Z</dcterms:modified>
</cp:coreProperties>
</file>